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1" w:rsidRPr="00C12502" w:rsidRDefault="00C600B7" w:rsidP="0067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723872">
        <w:rPr>
          <w:rFonts w:ascii="Times New Roman" w:hAnsi="Times New Roman" w:cs="Times New Roman"/>
          <w:b/>
          <w:sz w:val="28"/>
          <w:szCs w:val="28"/>
        </w:rPr>
        <w:t>начальником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  <w:r w:rsidR="00723872"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  <w:r w:rsidR="00676F82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«</w:t>
      </w:r>
      <w:r w:rsidR="00723872">
        <w:rPr>
          <w:rFonts w:ascii="Times New Roman" w:hAnsi="Times New Roman" w:cs="Times New Roman"/>
          <w:b/>
          <w:sz w:val="28"/>
          <w:szCs w:val="28"/>
        </w:rPr>
        <w:t>Фонд государственного имущества</w:t>
      </w:r>
      <w:r w:rsidR="00676F82">
        <w:rPr>
          <w:rFonts w:ascii="Times New Roman" w:hAnsi="Times New Roman" w:cs="Times New Roman"/>
          <w:b/>
          <w:sz w:val="28"/>
          <w:szCs w:val="28"/>
        </w:rPr>
        <w:t>»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F26BE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12502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F26BE7">
        <w:rPr>
          <w:rFonts w:ascii="Times New Roman" w:hAnsi="Times New Roman" w:cs="Times New Roman"/>
          <w:b/>
          <w:sz w:val="28"/>
          <w:szCs w:val="28"/>
        </w:rPr>
        <w:t>20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1843"/>
        <w:gridCol w:w="1843"/>
      </w:tblGrid>
      <w:tr w:rsidR="000706BD" w:rsidRPr="00C1250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311B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1</w:t>
            </w:r>
            <w:r w:rsidR="00311B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06BD" w:rsidRPr="00C12502" w:rsidRDefault="00311BEB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706BD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87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</w:p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F26BE7" w:rsidP="00311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3E99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Pr="005C2A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,</w:t>
            </w:r>
          </w:p>
          <w:p w:rsidR="00676F82" w:rsidRPr="00DF14E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311BEB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200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708CB" w:rsidRPr="005C2A99" w:rsidRDefault="00E7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1BEB" w:rsidRDefault="00F26BE7" w:rsidP="00311B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6F8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676F82" w:rsidRPr="00813E99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6F82" w:rsidRDefault="006F1A3F" w:rsidP="00311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0,0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,</w:t>
            </w: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82" w:rsidRDefault="00676F82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P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80254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80254" w:rsidRPr="00813E99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580254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6ED1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196ED1" w:rsidRPr="00813E99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196ED1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22" w:rsidRDefault="00427F22" w:rsidP="00C179AC">
      <w:pPr>
        <w:spacing w:after="0" w:line="240" w:lineRule="auto"/>
      </w:pPr>
      <w:r>
        <w:separator/>
      </w:r>
    </w:p>
  </w:endnote>
  <w:endnote w:type="continuationSeparator" w:id="0">
    <w:p w:rsidR="00427F22" w:rsidRDefault="00427F22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22" w:rsidRDefault="00427F22" w:rsidP="00C179AC">
      <w:pPr>
        <w:spacing w:after="0" w:line="240" w:lineRule="auto"/>
      </w:pPr>
      <w:r>
        <w:separator/>
      </w:r>
    </w:p>
  </w:footnote>
  <w:footnote w:type="continuationSeparator" w:id="0">
    <w:p w:rsidR="00427F22" w:rsidRDefault="00427F22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06BD"/>
    <w:rsid w:val="000736DD"/>
    <w:rsid w:val="00077B8D"/>
    <w:rsid w:val="00083158"/>
    <w:rsid w:val="000862F1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128EF"/>
    <w:rsid w:val="001312F4"/>
    <w:rsid w:val="00131420"/>
    <w:rsid w:val="00132B7E"/>
    <w:rsid w:val="00136828"/>
    <w:rsid w:val="00147C0B"/>
    <w:rsid w:val="00151D89"/>
    <w:rsid w:val="00154A30"/>
    <w:rsid w:val="00156BAD"/>
    <w:rsid w:val="00172658"/>
    <w:rsid w:val="00174528"/>
    <w:rsid w:val="00181837"/>
    <w:rsid w:val="00196ED1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1BEB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87910"/>
    <w:rsid w:val="00392EE0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27F22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7193A"/>
    <w:rsid w:val="005737AC"/>
    <w:rsid w:val="00575396"/>
    <w:rsid w:val="005772C8"/>
    <w:rsid w:val="00580254"/>
    <w:rsid w:val="0058304F"/>
    <w:rsid w:val="00586FAD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C140C"/>
    <w:rsid w:val="005C1525"/>
    <w:rsid w:val="005C2A99"/>
    <w:rsid w:val="005C69F7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76F82"/>
    <w:rsid w:val="00681B1D"/>
    <w:rsid w:val="006838AF"/>
    <w:rsid w:val="00693603"/>
    <w:rsid w:val="006A0B76"/>
    <w:rsid w:val="006A1C3B"/>
    <w:rsid w:val="006A2B96"/>
    <w:rsid w:val="006A4E8D"/>
    <w:rsid w:val="006A52CA"/>
    <w:rsid w:val="006B0ED8"/>
    <w:rsid w:val="006B33BA"/>
    <w:rsid w:val="006B39A9"/>
    <w:rsid w:val="006C08D5"/>
    <w:rsid w:val="006D356B"/>
    <w:rsid w:val="006D7E49"/>
    <w:rsid w:val="006E15A8"/>
    <w:rsid w:val="006F1A3F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872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7317C"/>
    <w:rsid w:val="00874914"/>
    <w:rsid w:val="00874918"/>
    <w:rsid w:val="0088099B"/>
    <w:rsid w:val="00885F0E"/>
    <w:rsid w:val="008909EC"/>
    <w:rsid w:val="00891EA4"/>
    <w:rsid w:val="00896381"/>
    <w:rsid w:val="008A34D6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DBE"/>
    <w:rsid w:val="00AA2F83"/>
    <w:rsid w:val="00AC364C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A08"/>
    <w:rsid w:val="00B93CD5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D6D13"/>
    <w:rsid w:val="00DE20B1"/>
    <w:rsid w:val="00DE74BB"/>
    <w:rsid w:val="00DE7F0B"/>
    <w:rsid w:val="00DF14E2"/>
    <w:rsid w:val="00DF37CC"/>
    <w:rsid w:val="00DF3E93"/>
    <w:rsid w:val="00DF7415"/>
    <w:rsid w:val="00DF7906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2009"/>
    <w:rsid w:val="00E74110"/>
    <w:rsid w:val="00E745BE"/>
    <w:rsid w:val="00E75E63"/>
    <w:rsid w:val="00E764FE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5CDD"/>
    <w:rsid w:val="00EE66EE"/>
    <w:rsid w:val="00EF05A5"/>
    <w:rsid w:val="00EF184A"/>
    <w:rsid w:val="00EF32BF"/>
    <w:rsid w:val="00EF5992"/>
    <w:rsid w:val="00F00A1D"/>
    <w:rsid w:val="00F02D63"/>
    <w:rsid w:val="00F044CA"/>
    <w:rsid w:val="00F045AD"/>
    <w:rsid w:val="00F12FDF"/>
    <w:rsid w:val="00F17CC1"/>
    <w:rsid w:val="00F205A2"/>
    <w:rsid w:val="00F20D6E"/>
    <w:rsid w:val="00F256D3"/>
    <w:rsid w:val="00F26BE7"/>
    <w:rsid w:val="00F27558"/>
    <w:rsid w:val="00F27BDA"/>
    <w:rsid w:val="00F30133"/>
    <w:rsid w:val="00F336AD"/>
    <w:rsid w:val="00F42D4C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3DB0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6EB5-FA6E-4A14-82D7-71819B9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359</cp:revision>
  <cp:lastPrinted>2018-04-14T10:24:00Z</cp:lastPrinted>
  <dcterms:created xsi:type="dcterms:W3CDTF">2018-04-06T11:26:00Z</dcterms:created>
  <dcterms:modified xsi:type="dcterms:W3CDTF">2021-05-20T08:58:00Z</dcterms:modified>
  <dc:language>ru-RU</dc:language>
</cp:coreProperties>
</file>